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A6" w:rsidRPr="001913A6" w:rsidRDefault="007621B4" w:rsidP="001913A6">
      <w:pPr>
        <w:widowControl/>
        <w:suppressAutoHyphens w:val="0"/>
        <w:autoSpaceDN/>
        <w:spacing w:line="360" w:lineRule="auto"/>
        <w:ind w:left="5664"/>
        <w:jc w:val="right"/>
        <w:rPr>
          <w:rFonts w:eastAsia="Calibri" w:cs="Times New Roman"/>
          <w:b/>
          <w:kern w:val="0"/>
          <w:u w:val="single"/>
          <w:lang w:eastAsia="en-US" w:bidi="ar-SA"/>
        </w:rPr>
      </w:pPr>
      <w:r>
        <w:rPr>
          <w:rFonts w:eastAsia="Calibri" w:cs="Times New Roman"/>
          <w:b/>
          <w:kern w:val="0"/>
          <w:u w:val="single"/>
          <w:lang w:eastAsia="en-US" w:bidi="ar-SA"/>
        </w:rPr>
        <w:t>ZAŁĄCZNIK NR 1g</w:t>
      </w:r>
      <w:r w:rsidR="001913A6" w:rsidRPr="001913A6">
        <w:rPr>
          <w:rFonts w:eastAsia="Calibri" w:cs="Times New Roman"/>
          <w:b/>
          <w:kern w:val="0"/>
          <w:u w:val="single"/>
          <w:lang w:eastAsia="en-US" w:bidi="ar-SA"/>
        </w:rPr>
        <w:t xml:space="preserve"> DO SWZ</w:t>
      </w:r>
    </w:p>
    <w:p w:rsidR="001913A6" w:rsidRPr="001913A6" w:rsidRDefault="001913A6" w:rsidP="001913A6">
      <w:pPr>
        <w:widowControl/>
        <w:suppressAutoHyphens w:val="0"/>
        <w:autoSpaceDN/>
        <w:spacing w:line="360" w:lineRule="auto"/>
        <w:jc w:val="right"/>
        <w:rPr>
          <w:rFonts w:eastAsia="Calibri" w:cs="Times New Roman"/>
          <w:b/>
          <w:kern w:val="0"/>
          <w:u w:val="single"/>
          <w:lang w:eastAsia="en-US" w:bidi="ar-SA"/>
        </w:rPr>
      </w:pPr>
      <w:r w:rsidRPr="001913A6">
        <w:rPr>
          <w:rFonts w:eastAsia="Calibri" w:cs="Times New Roman"/>
          <w:b/>
          <w:kern w:val="0"/>
          <w:lang w:eastAsia="en-US" w:bidi="ar-SA"/>
        </w:rPr>
        <w:t xml:space="preserve">                                                        </w:t>
      </w:r>
      <w:r w:rsidR="00B5501F">
        <w:rPr>
          <w:rFonts w:eastAsia="Calibri" w:cs="Times New Roman"/>
          <w:b/>
          <w:kern w:val="0"/>
          <w:u w:val="single"/>
          <w:lang w:eastAsia="en-US" w:bidi="ar-SA"/>
        </w:rPr>
        <w:t xml:space="preserve">Zadanie nr </w:t>
      </w:r>
      <w:r w:rsidR="00DE20C9">
        <w:rPr>
          <w:rFonts w:eastAsia="Calibri" w:cs="Times New Roman"/>
          <w:b/>
          <w:kern w:val="0"/>
          <w:u w:val="single"/>
          <w:lang w:eastAsia="en-US" w:bidi="ar-SA"/>
        </w:rPr>
        <w:t>7</w:t>
      </w:r>
      <w:bookmarkStart w:id="0" w:name="_GoBack"/>
      <w:bookmarkEnd w:id="0"/>
      <w:r w:rsidR="007621B4">
        <w:rPr>
          <w:rFonts w:eastAsia="Calibri" w:cs="Times New Roman"/>
          <w:b/>
          <w:kern w:val="0"/>
          <w:u w:val="single"/>
          <w:lang w:eastAsia="en-US" w:bidi="ar-SA"/>
        </w:rPr>
        <w:t xml:space="preserve"> – MIĘSO, I </w:t>
      </w:r>
      <w:r w:rsidRPr="001913A6">
        <w:rPr>
          <w:rFonts w:eastAsia="Calibri" w:cs="Times New Roman"/>
          <w:b/>
          <w:kern w:val="0"/>
          <w:u w:val="single"/>
          <w:lang w:eastAsia="en-US" w:bidi="ar-SA"/>
        </w:rPr>
        <w:t>JEGO PRZETWORY</w:t>
      </w:r>
    </w:p>
    <w:p w:rsidR="00E0745D" w:rsidRDefault="00E0745D" w:rsidP="00E0745D">
      <w:pPr>
        <w:pStyle w:val="Standard"/>
        <w:spacing w:line="360" w:lineRule="auto"/>
        <w:rPr>
          <w:rFonts w:cs="Times New Roman"/>
        </w:rPr>
      </w:pPr>
    </w:p>
    <w:p w:rsidR="00E0745D" w:rsidRDefault="00E0745D" w:rsidP="00E0745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Nazwa i adres Wykonawcy</w:t>
      </w:r>
    </w:p>
    <w:p w:rsidR="00E0745D" w:rsidRDefault="00E0745D" w:rsidP="00E0745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</w:t>
      </w:r>
    </w:p>
    <w:p w:rsidR="00E0745D" w:rsidRDefault="00E0745D" w:rsidP="00E0745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</w:t>
      </w:r>
    </w:p>
    <w:p w:rsidR="00E0745D" w:rsidRDefault="00E0745D" w:rsidP="00E0745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Tel…………………………………………………………………….</w:t>
      </w:r>
    </w:p>
    <w:p w:rsidR="00E0745D" w:rsidRDefault="00E0745D" w:rsidP="00E0745D">
      <w:pPr>
        <w:pStyle w:val="Standard"/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dres</w:t>
      </w:r>
      <w:proofErr w:type="spellEnd"/>
      <w:r>
        <w:rPr>
          <w:rFonts w:cs="Times New Roman"/>
          <w:lang w:val="en-US"/>
        </w:rPr>
        <w:t xml:space="preserve"> e-mail ………………………………………………………….</w:t>
      </w:r>
    </w:p>
    <w:p w:rsidR="00E0745D" w:rsidRDefault="00E0745D" w:rsidP="00E0745D">
      <w:pPr>
        <w:pStyle w:val="Standard"/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dre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lekt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krzyn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dawczej</w:t>
      </w:r>
      <w:proofErr w:type="spellEnd"/>
      <w:r>
        <w:rPr>
          <w:rFonts w:cs="Times New Roman"/>
          <w:lang w:val="en-US"/>
        </w:rPr>
        <w:t xml:space="preserve"> EPUAP ………………………….</w:t>
      </w:r>
    </w:p>
    <w:p w:rsidR="00E0745D" w:rsidRDefault="00E0745D" w:rsidP="00E0745D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REGON………………………………………………………………</w:t>
      </w:r>
    </w:p>
    <w:p w:rsidR="00E0745D" w:rsidRDefault="00E0745D" w:rsidP="00E0745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NIP……………………………………………………………………</w:t>
      </w:r>
    </w:p>
    <w:p w:rsidR="00E0745D" w:rsidRDefault="00E0745D" w:rsidP="00E0745D">
      <w:pPr>
        <w:pStyle w:val="Standard"/>
        <w:rPr>
          <w:rFonts w:cs="Times New Roman"/>
        </w:rPr>
      </w:pPr>
    </w:p>
    <w:p w:rsidR="00E0745D" w:rsidRDefault="00E0745D" w:rsidP="00E0745D">
      <w:pPr>
        <w:pStyle w:val="Standard"/>
        <w:rPr>
          <w:rFonts w:cs="Times New Roman"/>
        </w:rPr>
      </w:pPr>
    </w:p>
    <w:p w:rsidR="00E0745D" w:rsidRDefault="00E0745D" w:rsidP="00E0745D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FERTA PRZETARGOWA</w:t>
      </w:r>
    </w:p>
    <w:p w:rsidR="00E0745D" w:rsidRDefault="00E0745D" w:rsidP="00E0745D">
      <w:pPr>
        <w:pStyle w:val="Standard"/>
        <w:jc w:val="center"/>
        <w:rPr>
          <w:rFonts w:cs="Times New Roman"/>
          <w:b/>
        </w:rPr>
      </w:pPr>
    </w:p>
    <w:p w:rsidR="00E0745D" w:rsidRDefault="00E0745D" w:rsidP="00E0745D">
      <w:pPr>
        <w:pStyle w:val="Textbody"/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Nawiązując do ogłoszenia o zamówieniu w trybie podstawowym bez negocjacji na podstawie art. 275  pkt 1 ustawy Prawo zamówień publicznych na wykonanie zadania pn.:</w:t>
      </w:r>
    </w:p>
    <w:p w:rsidR="00E0745D" w:rsidRDefault="00E0745D" w:rsidP="00E0745D">
      <w:pPr>
        <w:pStyle w:val="Textbody"/>
        <w:spacing w:after="0" w:line="360" w:lineRule="auto"/>
        <w:jc w:val="center"/>
        <w:rPr>
          <w:rFonts w:cs="Times New Roman"/>
        </w:rPr>
      </w:pPr>
    </w:p>
    <w:p w:rsidR="00E0745D" w:rsidRDefault="00E0745D" w:rsidP="00A00544">
      <w:pPr>
        <w:pStyle w:val="Standard"/>
        <w:spacing w:line="360" w:lineRule="auto"/>
        <w:jc w:val="center"/>
      </w:pPr>
      <w:r>
        <w:rPr>
          <w:rFonts w:eastAsia="Times New Roman" w:cs="Times New Roman"/>
          <w:b/>
          <w:lang w:eastAsia="pl-PL"/>
        </w:rPr>
        <w:t>„</w:t>
      </w:r>
      <w:r>
        <w:rPr>
          <w:rFonts w:eastAsia="Times New Roman" w:cs="Times New Roman"/>
          <w:b/>
        </w:rPr>
        <w:t>Sukcesywna dostawa artykułów spożywczych do kuchni Szkoły Podstawowej im. Powstańców Śląskich w Strumieniu</w:t>
      </w:r>
      <w:r>
        <w:rPr>
          <w:rFonts w:cs="Times New Roman"/>
          <w:b/>
        </w:rPr>
        <w:t>”</w:t>
      </w:r>
      <w:r>
        <w:rPr>
          <w:rFonts w:cs="Times New Roman"/>
        </w:rPr>
        <w:t>:</w:t>
      </w:r>
    </w:p>
    <w:p w:rsidR="00E0745D" w:rsidRDefault="00E0745D" w:rsidP="00E0745D">
      <w:pPr>
        <w:pStyle w:val="Textbodyindent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1. Oferujemy wykonanie przedmiotu zamówienia za:</w:t>
      </w:r>
    </w:p>
    <w:p w:rsidR="00E0745D" w:rsidRDefault="00E0745D" w:rsidP="00E0745D">
      <w:pPr>
        <w:pStyle w:val="Textbodyindent"/>
        <w:rPr>
          <w:rFonts w:cs="Times New Roman"/>
          <w:iCs/>
        </w:rPr>
      </w:pPr>
      <w:r>
        <w:rPr>
          <w:rFonts w:cs="Times New Roman"/>
          <w:iCs/>
        </w:rPr>
        <w:t>cena netto..............................................................................................................................zł</w:t>
      </w:r>
    </w:p>
    <w:p w:rsidR="00E0745D" w:rsidRDefault="00E0745D" w:rsidP="00E0745D">
      <w:pPr>
        <w:pStyle w:val="Textbodyindent"/>
        <w:rPr>
          <w:rFonts w:cs="Times New Roman"/>
        </w:rPr>
      </w:pPr>
      <w:r>
        <w:rPr>
          <w:rFonts w:cs="Times New Roman"/>
        </w:rPr>
        <w:t>(słownie: .................................................................................................................................)</w:t>
      </w:r>
    </w:p>
    <w:p w:rsidR="00E0745D" w:rsidRDefault="00E0745D" w:rsidP="00E0745D">
      <w:pPr>
        <w:pStyle w:val="Textbodyindent"/>
        <w:rPr>
          <w:rFonts w:cs="Times New Roman"/>
        </w:rPr>
      </w:pPr>
      <w:r>
        <w:rPr>
          <w:rFonts w:cs="Times New Roman"/>
        </w:rPr>
        <w:t>Podatek VAT ........................................................................................................................zł</w:t>
      </w:r>
    </w:p>
    <w:p w:rsidR="00E0745D" w:rsidRDefault="00E0745D" w:rsidP="00E0745D">
      <w:pPr>
        <w:pStyle w:val="Textbodyindent"/>
        <w:rPr>
          <w:rFonts w:cs="Times New Roman"/>
        </w:rPr>
      </w:pPr>
      <w:r>
        <w:rPr>
          <w:rFonts w:cs="Times New Roman"/>
        </w:rPr>
        <w:t>(słownie: ................................................................................................................................)</w:t>
      </w:r>
    </w:p>
    <w:p w:rsidR="00E0745D" w:rsidRDefault="00E0745D" w:rsidP="00E0745D">
      <w:pPr>
        <w:pStyle w:val="Textbodyindent"/>
        <w:rPr>
          <w:rFonts w:cs="Times New Roman"/>
        </w:rPr>
      </w:pPr>
      <w:r>
        <w:rPr>
          <w:rFonts w:cs="Times New Roman"/>
        </w:rPr>
        <w:t>cena brutto.............................................................................................................................zł</w:t>
      </w:r>
    </w:p>
    <w:p w:rsidR="00E0745D" w:rsidRDefault="00E0745D" w:rsidP="00E0745D">
      <w:pPr>
        <w:pStyle w:val="Textbodyindent"/>
        <w:rPr>
          <w:rFonts w:cs="Times New Roman"/>
        </w:rPr>
      </w:pPr>
      <w:r>
        <w:rPr>
          <w:rFonts w:cs="Times New Roman"/>
        </w:rPr>
        <w:t>(słownie: .................................................................................................................................)</w:t>
      </w:r>
    </w:p>
    <w:p w:rsidR="00E0745D" w:rsidRDefault="00E0745D" w:rsidP="00E0745D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ramach zamówienia oferujemy dostawę niżej zamówionego towaru/lub towaru równoważnego, zgodnie z wymaganiami Zamawiającego zawartymi w Szczegółowym opisie przedmiotu zamówienia stanowiącym załą</w:t>
      </w:r>
      <w:r w:rsidR="00CD0613">
        <w:rPr>
          <w:rFonts w:cs="Times New Roman"/>
        </w:rPr>
        <w:t>cznik nr 4g</w:t>
      </w:r>
      <w:r>
        <w:rPr>
          <w:rFonts w:cs="Times New Roman"/>
        </w:rPr>
        <w:t xml:space="preserve"> do SWZ:</w:t>
      </w:r>
    </w:p>
    <w:p w:rsidR="00E0745D" w:rsidRDefault="00E0745D" w:rsidP="00E0745D">
      <w:pPr>
        <w:pStyle w:val="Standard"/>
      </w:pPr>
    </w:p>
    <w:p w:rsidR="00E0745D" w:rsidRDefault="00E0745D" w:rsidP="00E0745D">
      <w:pPr>
        <w:rPr>
          <w:vanish/>
        </w:rPr>
      </w:pPr>
    </w:p>
    <w:tbl>
      <w:tblPr>
        <w:tblW w:w="9840" w:type="dxa"/>
        <w:tblInd w:w="-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498"/>
        <w:gridCol w:w="623"/>
        <w:gridCol w:w="1496"/>
        <w:gridCol w:w="1018"/>
        <w:gridCol w:w="1310"/>
        <w:gridCol w:w="882"/>
        <w:gridCol w:w="895"/>
        <w:gridCol w:w="1535"/>
      </w:tblGrid>
      <w:tr w:rsidR="005322BC" w:rsidTr="00FE61AE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  <w:p w:rsidR="005322BC" w:rsidRDefault="005322BC" w:rsidP="00FE61AE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5322BC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490FF9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FF9">
              <w:rPr>
                <w:rFonts w:cs="Times New Roman"/>
                <w:b/>
                <w:sz w:val="16"/>
                <w:szCs w:val="16"/>
              </w:rPr>
              <w:t>Nazwa towaru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490FF9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FF9">
              <w:rPr>
                <w:rFonts w:cs="Times New Roman"/>
                <w:b/>
                <w:sz w:val="16"/>
                <w:szCs w:val="16"/>
              </w:rPr>
              <w:t>JM.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490FF9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FF9">
              <w:rPr>
                <w:rFonts w:cs="Times New Roman"/>
                <w:b/>
                <w:sz w:val="16"/>
                <w:szCs w:val="16"/>
              </w:rPr>
              <w:t>Szacunkowa ilość dostawy rocznej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 jedn. netto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gółem rocznej dostawy netto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atek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gółem rocznej dostawy brutto</w:t>
            </w:r>
          </w:p>
        </w:tc>
      </w:tr>
      <w:tr w:rsidR="005322BC" w:rsidTr="00FE61AE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2BC" w:rsidRDefault="005322BC" w:rsidP="00FE61AE">
            <w:pPr>
              <w:rPr>
                <w:rFonts w:cs="Times New Roman"/>
                <w:b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2BC" w:rsidRPr="00490FF9" w:rsidRDefault="005322BC" w:rsidP="00FE61AE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2BC" w:rsidRPr="00490FF9" w:rsidRDefault="005322BC" w:rsidP="00FE61AE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2BC" w:rsidRPr="00490FF9" w:rsidRDefault="005322BC" w:rsidP="00FE61AE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2BC" w:rsidRDefault="005322BC" w:rsidP="00FE61AE">
            <w:pPr>
              <w:rPr>
                <w:rFonts w:cs="Times New Roman"/>
                <w:b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22BC" w:rsidRDefault="005322BC" w:rsidP="00FE61AE">
            <w:pPr>
              <w:rPr>
                <w:rFonts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T 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wota zł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BC" w:rsidRDefault="005322BC" w:rsidP="00FE61AE">
            <w:pPr>
              <w:rPr>
                <w:rFonts w:cs="Times New Roman"/>
                <w:b/>
              </w:rPr>
            </w:pPr>
          </w:p>
        </w:tc>
      </w:tr>
      <w:tr w:rsidR="005322BC" w:rsidTr="00FE61AE">
        <w:trPr>
          <w:trHeight w:val="69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lastRenderedPageBreak/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D42536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42536">
              <w:rPr>
                <w:rFonts w:cs="Times New Roman"/>
                <w:b/>
                <w:color w:val="000000"/>
                <w:sz w:val="18"/>
                <w:szCs w:val="18"/>
              </w:rPr>
              <w:t>BOCZEK WĘDZONY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D42536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42536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22CFF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22CFF">
              <w:rPr>
                <w:rFonts w:cs="Times New Roman"/>
                <w:b/>
                <w:color w:val="000000"/>
                <w:sz w:val="18"/>
                <w:szCs w:val="18"/>
              </w:rPr>
              <w:t>KIEŁBASA ŚLĄSKA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22CFF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22CFF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0E29D6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E29D6">
              <w:rPr>
                <w:rFonts w:cs="Times New Roman"/>
                <w:b/>
                <w:color w:val="000000"/>
                <w:sz w:val="18"/>
                <w:szCs w:val="18"/>
              </w:rPr>
              <w:t>KARCZEK WIEPRZOWY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Pr="000E29D6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E29D6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ŁOPATKA B/KOŚCI , BEZ TŁUSZCZU, EXTRA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SZYNKA WIEPRZOWA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SCHAB WIEPRZOWY BEZ KOŚCI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7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UDZIEC WOŁOWY EXTRA, PLASTRY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8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ROZBRATEL WOŁOWY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1E7712" w:rsidRDefault="005322BC" w:rsidP="00FE61AE">
            <w:pPr>
              <w:pStyle w:val="Standard"/>
              <w:spacing w:after="20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E7712">
              <w:rPr>
                <w:rFonts w:cs="Times New Roman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BC" w:rsidRPr="00DC4CC1" w:rsidRDefault="005322BC" w:rsidP="00FE61AE">
            <w:pPr>
              <w:jc w:val="center"/>
            </w:pPr>
            <w:r>
              <w:t>9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BC" w:rsidRPr="001E7712" w:rsidRDefault="005322BC" w:rsidP="00FE61AE">
            <w:pPr>
              <w:rPr>
                <w:rFonts w:cs="Times New Roman"/>
                <w:b/>
                <w:sz w:val="18"/>
                <w:szCs w:val="18"/>
              </w:rPr>
            </w:pPr>
            <w:r w:rsidRPr="001E7712">
              <w:rPr>
                <w:rFonts w:cs="Times New Roman"/>
                <w:b/>
                <w:sz w:val="18"/>
                <w:szCs w:val="18"/>
              </w:rPr>
              <w:t>WOŁOWE GULASZOWE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BC" w:rsidRPr="001E7712" w:rsidRDefault="005322BC" w:rsidP="00FE61A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7712">
              <w:rPr>
                <w:rFonts w:cs="Times New Roman"/>
                <w:b/>
                <w:sz w:val="18"/>
                <w:szCs w:val="18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BC" w:rsidRPr="00A90190" w:rsidRDefault="005322BC" w:rsidP="00FE61A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Pr="001E7712" w:rsidRDefault="005322BC" w:rsidP="00FE61AE">
            <w:pPr>
              <w:pStyle w:val="Standard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1E7712">
              <w:rPr>
                <w:rFonts w:cs="Times New Roman"/>
                <w:b/>
                <w:color w:val="000000"/>
                <w:sz w:val="16"/>
                <w:szCs w:val="16"/>
              </w:rPr>
              <w:t>POLĘDWICZKA WIEPRZOWA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Pr="001E7712" w:rsidRDefault="005322BC" w:rsidP="00FE61AE">
            <w:pPr>
              <w:pStyle w:val="Standard"/>
              <w:spacing w:after="20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E7712">
              <w:rPr>
                <w:rFonts w:ascii="Arial" w:hAnsi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Pr="00A90190" w:rsidRDefault="005322BC" w:rsidP="00FE61AE">
            <w:pPr>
              <w:pStyle w:val="Standard"/>
              <w:spacing w:after="20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  <w:tr w:rsidR="005322BC" w:rsidTr="00FE61AE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Pr="00466E4B" w:rsidRDefault="005322BC" w:rsidP="00FE61AE">
            <w:pPr>
              <w:pStyle w:val="Standard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466E4B">
              <w:rPr>
                <w:rFonts w:ascii="Arial" w:hAnsi="Arial"/>
                <w:b/>
                <w:color w:val="000000"/>
                <w:sz w:val="16"/>
                <w:szCs w:val="16"/>
              </w:rPr>
              <w:t>MORTADELA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spacing w:after="20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spacing w:after="20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  <w:shd w:val="clear" w:color="auto" w:fill="C0C0C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color w:val="FF0000"/>
              </w:rPr>
            </w:pPr>
          </w:p>
        </w:tc>
      </w:tr>
    </w:tbl>
    <w:p w:rsidR="005322BC" w:rsidRDefault="005322BC" w:rsidP="005322BC">
      <w:pPr>
        <w:rPr>
          <w:vanish/>
        </w:rPr>
      </w:pPr>
    </w:p>
    <w:tbl>
      <w:tblPr>
        <w:tblW w:w="9855" w:type="dxa"/>
        <w:tblInd w:w="-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8"/>
        <w:gridCol w:w="1323"/>
        <w:gridCol w:w="880"/>
        <w:gridCol w:w="889"/>
        <w:gridCol w:w="1545"/>
      </w:tblGrid>
      <w:tr w:rsidR="005322BC" w:rsidTr="00FE61AE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BC" w:rsidRDefault="005322BC" w:rsidP="00FE61AE">
            <w:pPr>
              <w:pStyle w:val="Standard"/>
              <w:overflowPunct w:val="0"/>
              <w:autoSpaceDE w:val="0"/>
              <w:spacing w:after="20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gółem wartoś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BC" w:rsidRDefault="005322BC" w:rsidP="00FE61AE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</w:tbl>
    <w:p w:rsidR="00A00544" w:rsidRDefault="00A00544" w:rsidP="00A00544">
      <w:pPr>
        <w:jc w:val="both"/>
        <w:rPr>
          <w:b/>
        </w:rPr>
      </w:pPr>
    </w:p>
    <w:p w:rsidR="00A00544" w:rsidRDefault="00A00544" w:rsidP="00A00544">
      <w:pPr>
        <w:jc w:val="both"/>
        <w:rPr>
          <w:rFonts w:eastAsia="Times New Roman"/>
          <w:b/>
          <w:lang w:eastAsia="pl-PL"/>
        </w:rPr>
      </w:pPr>
      <w:r>
        <w:rPr>
          <w:b/>
        </w:rPr>
        <w:t xml:space="preserve">2. Termin realizacji przedmiotu zamówienia - </w:t>
      </w:r>
      <w:r>
        <w:rPr>
          <w:rFonts w:eastAsia="Times New Roman"/>
          <w:b/>
          <w:lang w:eastAsia="pl-PL"/>
        </w:rPr>
        <w:t xml:space="preserve">od 1 stycznia 2024 r. do </w:t>
      </w:r>
      <w:r>
        <w:rPr>
          <w:rFonts w:eastAsia="Times New Roman"/>
          <w:b/>
          <w:lang w:eastAsia="pl-PL"/>
        </w:rPr>
        <w:br/>
        <w:t>31 grudnia 2024 r.</w:t>
      </w:r>
    </w:p>
    <w:p w:rsidR="00A00544" w:rsidRDefault="00A00544" w:rsidP="00A00544">
      <w:pPr>
        <w:pStyle w:val="Tekstblokowy1"/>
        <w:spacing w:after="120"/>
        <w:ind w:left="0" w:right="0"/>
        <w:rPr>
          <w:b/>
          <w:szCs w:val="24"/>
        </w:rPr>
      </w:pPr>
    </w:p>
    <w:p w:rsidR="00A00544" w:rsidRDefault="00A00544" w:rsidP="00A00544">
      <w:pPr>
        <w:pStyle w:val="Tekstblokowy1"/>
        <w:spacing w:after="120"/>
        <w:ind w:left="0" w:right="0"/>
        <w:rPr>
          <w:b/>
          <w:szCs w:val="24"/>
          <w:lang w:eastAsia="ar-SA"/>
        </w:rPr>
      </w:pPr>
      <w:r>
        <w:rPr>
          <w:b/>
          <w:szCs w:val="24"/>
        </w:rPr>
        <w:t>3.</w:t>
      </w:r>
      <w:r>
        <w:rPr>
          <w:szCs w:val="24"/>
        </w:rPr>
        <w:t xml:space="preserve"> </w:t>
      </w:r>
      <w:r>
        <w:rPr>
          <w:b/>
          <w:szCs w:val="24"/>
        </w:rPr>
        <w:t>Termin płatności – …………… od daty dostarczenia do siedziby Zamawiającego prawidłowo wystawionej faktury.</w:t>
      </w:r>
    </w:p>
    <w:p w:rsidR="00A00544" w:rsidRDefault="00A00544" w:rsidP="00A00544">
      <w:pPr>
        <w:pStyle w:val="Tekstblokowy1"/>
        <w:ind w:left="425" w:right="0" w:hanging="425"/>
        <w:rPr>
          <w:i/>
          <w:szCs w:val="24"/>
        </w:rPr>
      </w:pPr>
      <w:r>
        <w:rPr>
          <w:i/>
          <w:szCs w:val="24"/>
        </w:rPr>
        <w:t>UWAGA:</w:t>
      </w:r>
    </w:p>
    <w:p w:rsidR="00A00544" w:rsidRDefault="00A00544" w:rsidP="00A00544">
      <w:pPr>
        <w:pStyle w:val="Tekstblokowy1"/>
        <w:ind w:left="0" w:right="0"/>
        <w:rPr>
          <w:i/>
          <w:szCs w:val="24"/>
        </w:rPr>
      </w:pPr>
      <w:r>
        <w:rPr>
          <w:i/>
          <w:szCs w:val="24"/>
        </w:rPr>
        <w:t xml:space="preserve">jeżeli Wykonawca nie wskaże w formularzu oferty terminu płatności faktur, określi go poniżej wymaganego minimum (tj. 14 dni), bądź wskaże termin płatności faktur mieszczący się w zakresie pomiędzy 14 a 30 dni, ale nie wpisujący się w żaden z trzech wyżej określonych przez Zamawiającego terminów płatności faktur (oznaczonych w dniach: 14, 21 lub 30) oferta podlegać będzie odrzuceniu na podstawie art. 226 ust. 1 pkt 5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.</w:t>
      </w:r>
    </w:p>
    <w:p w:rsidR="00A00544" w:rsidRDefault="00A00544" w:rsidP="00A00544">
      <w:pPr>
        <w:pStyle w:val="Tekstblokowy1"/>
        <w:ind w:left="0" w:right="0"/>
        <w:rPr>
          <w:i/>
          <w:szCs w:val="24"/>
        </w:rPr>
      </w:pPr>
    </w:p>
    <w:p w:rsidR="00A00544" w:rsidRDefault="00A00544" w:rsidP="00A00544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Należymy do sektora 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ar-SA"/>
        </w:rPr>
        <w:t>*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 mikro /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małych /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 średnich /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 dużych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przedsiębiorstw. </w:t>
      </w:r>
      <w:r>
        <w:rPr>
          <w:rFonts w:ascii="Times New Roman" w:hAnsi="Times New Roman"/>
          <w:i/>
          <w:sz w:val="20"/>
          <w:szCs w:val="20"/>
          <w:shd w:val="clear" w:color="auto" w:fill="FFFFFF"/>
          <w:lang w:eastAsia="ar-SA"/>
        </w:rPr>
        <w:t>Zgodnie z zaleceniem Komisji z dnia 6 maja 2003 r. dotyczące definicji mikroprzedsiębiorstw oraz małych i </w:t>
      </w:r>
      <w:r>
        <w:rPr>
          <w:rFonts w:ascii="Times New Roman" w:hAnsi="Times New Roman"/>
          <w:i/>
          <w:sz w:val="20"/>
          <w:szCs w:val="20"/>
          <w:lang w:eastAsia="ar-SA"/>
        </w:rPr>
        <w:t>średnich przedsiębiorstw (Dz.U. L 124 z 20.5.2003).</w:t>
      </w:r>
    </w:p>
    <w:p w:rsidR="00A00544" w:rsidRDefault="00A00544" w:rsidP="00A00544">
      <w:pPr>
        <w:pStyle w:val="Akapitzlist"/>
        <w:tabs>
          <w:tab w:val="left" w:pos="483"/>
          <w:tab w:val="left" w:pos="7287"/>
          <w:tab w:val="left" w:pos="9444"/>
        </w:tabs>
        <w:ind w:left="0"/>
        <w:jc w:val="both"/>
        <w:textAlignment w:val="baseline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* właściwe zaznaczyć</w:t>
      </w:r>
    </w:p>
    <w:p w:rsidR="00A00544" w:rsidRDefault="00A00544" w:rsidP="00A00544">
      <w:pPr>
        <w:pStyle w:val="Akapitzlist"/>
        <w:tabs>
          <w:tab w:val="left" w:pos="483"/>
          <w:tab w:val="left" w:pos="7287"/>
          <w:tab w:val="left" w:pos="9444"/>
        </w:tabs>
        <w:ind w:left="0"/>
        <w:jc w:val="both"/>
        <w:textAlignment w:val="baseline"/>
        <w:rPr>
          <w:i/>
          <w:sz w:val="20"/>
          <w:szCs w:val="20"/>
          <w:lang w:eastAsia="ar-SA"/>
        </w:rPr>
      </w:pPr>
    </w:p>
    <w:p w:rsidR="00A00544" w:rsidRDefault="00A00544" w:rsidP="00A00544">
      <w:pPr>
        <w:pStyle w:val="Tekstblokowy1"/>
        <w:tabs>
          <w:tab w:val="left" w:pos="1985"/>
          <w:tab w:val="left" w:pos="4820"/>
        </w:tabs>
        <w:spacing w:line="360" w:lineRule="auto"/>
        <w:ind w:left="0"/>
        <w:rPr>
          <w:color w:val="FF0000"/>
          <w:lang w:eastAsia="ar-SA"/>
        </w:rPr>
      </w:pPr>
      <w:r>
        <w:t>5. Oświadczamy, że jesteśmy związani niniejszą ofertą przez okres 30 dni, licząc od dnia składania ofert, tj. do dnia wskazanego w SWZ.</w:t>
      </w:r>
    </w:p>
    <w:p w:rsidR="00A00544" w:rsidRDefault="00A00544" w:rsidP="00A00544">
      <w:pPr>
        <w:pStyle w:val="Tekstblokowy1"/>
        <w:spacing w:line="360" w:lineRule="auto"/>
        <w:ind w:left="0"/>
      </w:pPr>
      <w:r>
        <w:t xml:space="preserve">6. Oświadczamy, że przy realizacji niniejszego zamówienia zamierzamy korzystać </w:t>
      </w:r>
      <w:r>
        <w:br/>
        <w:t xml:space="preserve">z następujących podwykonawców </w:t>
      </w:r>
      <w:r>
        <w:rPr>
          <w:i/>
        </w:rPr>
        <w:t>(wypełnić tylko jeżeli dotyczy)</w:t>
      </w:r>
      <w:r>
        <w:t>:</w:t>
      </w:r>
    </w:p>
    <w:p w:rsidR="00A00544" w:rsidRDefault="00A00544" w:rsidP="00A00544">
      <w:pPr>
        <w:pStyle w:val="Tekstblokowy1"/>
        <w:spacing w:line="360" w:lineRule="auto"/>
        <w:ind w:left="0"/>
      </w:pPr>
      <w:r>
        <w:t xml:space="preserve">Nazwa podwykonawcy: </w:t>
      </w:r>
      <w:r>
        <w:rPr>
          <w:i/>
          <w:sz w:val="20"/>
        </w:rPr>
        <w:t xml:space="preserve">(należy wskazać podwykonawców o ile są już znani Wykonawcy na moment </w:t>
      </w:r>
      <w:r>
        <w:rPr>
          <w:i/>
          <w:sz w:val="20"/>
        </w:rPr>
        <w:lastRenderedPageBreak/>
        <w:t>składania oferty)</w:t>
      </w:r>
    </w:p>
    <w:p w:rsidR="00A00544" w:rsidRDefault="00A00544" w:rsidP="00A00544">
      <w:pPr>
        <w:pStyle w:val="Tekstblokowy1"/>
        <w:spacing w:line="360" w:lineRule="auto"/>
        <w:ind w:left="0"/>
      </w:pPr>
      <w:r>
        <w:t>…………………………………………………………………………………………………</w:t>
      </w:r>
    </w:p>
    <w:p w:rsidR="00A00544" w:rsidRDefault="00A00544" w:rsidP="00A00544">
      <w:pPr>
        <w:pStyle w:val="Tekstblokowy1"/>
        <w:spacing w:line="360" w:lineRule="auto"/>
        <w:ind w:left="0"/>
      </w:pPr>
      <w:r>
        <w:t>Część zamówienia, której wykonanie Wykonawca zamierza powierzyć podwykonawcy:</w:t>
      </w:r>
    </w:p>
    <w:p w:rsidR="00A00544" w:rsidRDefault="00A00544" w:rsidP="00A00544">
      <w:pPr>
        <w:pStyle w:val="Tekstblokowy1"/>
        <w:spacing w:line="360" w:lineRule="auto"/>
        <w:ind w:left="0"/>
      </w:pPr>
      <w:r>
        <w:t>…………………………………………………………………………………………………</w:t>
      </w:r>
    </w:p>
    <w:p w:rsidR="00A00544" w:rsidRDefault="00A00544" w:rsidP="00A00544">
      <w:pPr>
        <w:pStyle w:val="Tekstblokowy1"/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(należy podać zakres, który zostanie powierzony podwykonawcom)</w:t>
      </w:r>
    </w:p>
    <w:p w:rsidR="00A00544" w:rsidRDefault="00A00544" w:rsidP="00A00544">
      <w:pPr>
        <w:pStyle w:val="Tekstblokowy1"/>
        <w:spacing w:line="360" w:lineRule="auto"/>
        <w:ind w:left="0"/>
        <w:rPr>
          <w:szCs w:val="24"/>
        </w:rPr>
      </w:pPr>
      <w:r>
        <w:rPr>
          <w:szCs w:val="24"/>
        </w:rPr>
        <w:t xml:space="preserve">7. Oświadczamy, że zawarty w SWZ wzór umowy został przez nas zaakceptowany </w:t>
      </w:r>
      <w:r>
        <w:rPr>
          <w:szCs w:val="24"/>
        </w:rPr>
        <w:br/>
        <w:t>i zobowiązujemy się w przypadku wyboru naszej oferty do zawarcia umowy na określonych w nim warunkach w miejscu i terminie wyznaczonym przez Zamawiającego.</w:t>
      </w:r>
    </w:p>
    <w:p w:rsidR="00A00544" w:rsidRDefault="00A00544" w:rsidP="00A00544">
      <w:pPr>
        <w:spacing w:line="360" w:lineRule="auto"/>
        <w:jc w:val="both"/>
      </w:pPr>
      <w:r>
        <w:t>8. Oświadczamy, że:</w:t>
      </w:r>
    </w:p>
    <w:p w:rsidR="00A00544" w:rsidRDefault="00A00544" w:rsidP="00A00544">
      <w:pPr>
        <w:spacing w:line="360" w:lineRule="auto"/>
        <w:jc w:val="both"/>
      </w:pPr>
      <w:r>
        <w:t>- zapoznaliśmy się z warunkami zamówienia określonymi w SWZ i nie wnosimy do niej zastrzeżeń, zdobyliśmy wszelkie konieczne informacje do przygotowania oferty;</w:t>
      </w:r>
    </w:p>
    <w:p w:rsidR="00A00544" w:rsidRDefault="00A00544" w:rsidP="00A00544">
      <w:pPr>
        <w:spacing w:line="360" w:lineRule="auto"/>
        <w:jc w:val="both"/>
      </w:pPr>
      <w:r>
        <w:t>- nie uczestniczymy w jakiejkolwiek innej ofercie dotyczącej tego samego zamówienia;</w:t>
      </w:r>
    </w:p>
    <w:p w:rsidR="00A00544" w:rsidRDefault="00A00544" w:rsidP="00A00544">
      <w:pPr>
        <w:spacing w:line="360" w:lineRule="auto"/>
        <w:jc w:val="both"/>
      </w:pPr>
      <w:r>
        <w:t>- akceptujemy instrukcję zamieszczoną na stronie internetowej pod adresem: https://platformazakupowa.pl/strona/45-instrukcje.</w:t>
      </w:r>
    </w:p>
    <w:p w:rsidR="00A00544" w:rsidRDefault="00A00544" w:rsidP="00A00544">
      <w:pPr>
        <w:spacing w:line="360" w:lineRule="auto"/>
        <w:jc w:val="both"/>
      </w:pPr>
      <w:r>
        <w:t>9. Załącznikami do niniejszej oferty są dokumenty wyszczególnione w rozdziale VII SWZ.</w:t>
      </w:r>
    </w:p>
    <w:p w:rsidR="00A00544" w:rsidRDefault="00A00544" w:rsidP="00A00544">
      <w:pPr>
        <w:spacing w:line="360" w:lineRule="auto"/>
        <w:jc w:val="both"/>
      </w:pPr>
      <w:r>
        <w:t>10. Osoba wyznaczona do kontaktów z Zamawiającym:</w:t>
      </w:r>
    </w:p>
    <w:p w:rsidR="00A00544" w:rsidRDefault="00A00544" w:rsidP="00A00544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A00544" w:rsidRDefault="00A00544" w:rsidP="00A00544">
      <w:pPr>
        <w:spacing w:line="360" w:lineRule="auto"/>
        <w:ind w:left="708" w:hanging="282"/>
        <w:jc w:val="both"/>
        <w:rPr>
          <w:sz w:val="20"/>
          <w:szCs w:val="20"/>
        </w:rPr>
      </w:pPr>
      <w:r>
        <w:rPr>
          <w:sz w:val="20"/>
          <w:szCs w:val="20"/>
        </w:rPr>
        <w:t>imię i nazwi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. kontaktowy, e-mail</w:t>
      </w:r>
    </w:p>
    <w:p w:rsidR="00A00544" w:rsidRDefault="00A00544" w:rsidP="00A00544">
      <w:pPr>
        <w:spacing w:line="360" w:lineRule="auto"/>
        <w:jc w:val="both"/>
      </w:pPr>
      <w:r>
        <w:t>11. Oświadczamy, że załączone do oferty dokumenty opisują stan faktyczny i prawny aktualny na dzień otwarcia ofert.</w:t>
      </w:r>
    </w:p>
    <w:p w:rsidR="00A00544" w:rsidRDefault="00A00544" w:rsidP="00A00544">
      <w:pPr>
        <w:jc w:val="both"/>
        <w:rPr>
          <w:szCs w:val="22"/>
          <w:u w:val="single"/>
        </w:rPr>
      </w:pPr>
      <w:r>
        <w:t>12.</w:t>
      </w:r>
      <w:r>
        <w:rPr>
          <w:u w:val="single"/>
        </w:rPr>
        <w:t xml:space="preserve"> Oświadczamy, że  wypełniliśmy obowiązki informacyjne przewidziane w art.13 lub art.14 Rozporządzenia Parlamentu Europejskiego i Rady (UE) 2016/679 z dnia 27 kwietnia 2016r, w sprawie ochrony osób fizycznych w związku z przetwarzaniem danych osobowych i w sprawie swobodnego przepływu takich danych oraz uchylenia dyrektywy 95/46/WE („RODO”) wobec osób fizycznych, od których dane osobowe bezpośrednio lub pośrednio pozyskaliśmy w celu ubiegania się o udzielenie zamówienia publicznego w niniejszym postępowaniu. </w:t>
      </w:r>
    </w:p>
    <w:p w:rsidR="00A00544" w:rsidRDefault="00A00544" w:rsidP="00A00544">
      <w:pPr>
        <w:ind w:firstLine="5670"/>
      </w:pPr>
    </w:p>
    <w:p w:rsidR="00A00544" w:rsidRDefault="00A00544" w:rsidP="00A00544">
      <w:pPr>
        <w:ind w:firstLine="5670"/>
      </w:pPr>
    </w:p>
    <w:p w:rsidR="00A00544" w:rsidRDefault="00A00544" w:rsidP="00A00544">
      <w:pPr>
        <w:ind w:firstLine="5670"/>
      </w:pPr>
    </w:p>
    <w:p w:rsidR="00A00544" w:rsidRDefault="00A00544" w:rsidP="00A00544">
      <w:pPr>
        <w:ind w:left="4248" w:firstLine="708"/>
      </w:pPr>
      <w:r>
        <w:t>…………………………</w:t>
      </w:r>
    </w:p>
    <w:p w:rsidR="00A00544" w:rsidRDefault="00A00544" w:rsidP="00A00544">
      <w:pPr>
        <w:ind w:firstLine="5670"/>
      </w:pPr>
      <w:r>
        <w:t xml:space="preserve"> Podpis</w:t>
      </w:r>
    </w:p>
    <w:p w:rsidR="00A00544" w:rsidRDefault="00A00544" w:rsidP="00A00544">
      <w:pPr>
        <w:jc w:val="both"/>
        <w:rPr>
          <w:b/>
        </w:rPr>
      </w:pPr>
    </w:p>
    <w:p w:rsidR="000D2FD9" w:rsidRDefault="000D2FD9" w:rsidP="00A00544">
      <w:pPr>
        <w:pStyle w:val="Textbodyindent"/>
        <w:spacing w:after="0" w:line="360" w:lineRule="auto"/>
        <w:ind w:left="0"/>
        <w:jc w:val="both"/>
      </w:pPr>
    </w:p>
    <w:sectPr w:rsidR="000D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5D"/>
    <w:rsid w:val="00056737"/>
    <w:rsid w:val="00092A3E"/>
    <w:rsid w:val="000D2FD9"/>
    <w:rsid w:val="000E29D6"/>
    <w:rsid w:val="00163C29"/>
    <w:rsid w:val="001913A6"/>
    <w:rsid w:val="001B41D1"/>
    <w:rsid w:val="001E7712"/>
    <w:rsid w:val="00490FF9"/>
    <w:rsid w:val="005322BC"/>
    <w:rsid w:val="00585140"/>
    <w:rsid w:val="007621B4"/>
    <w:rsid w:val="00823869"/>
    <w:rsid w:val="00A00544"/>
    <w:rsid w:val="00A22CFF"/>
    <w:rsid w:val="00A25587"/>
    <w:rsid w:val="00A90190"/>
    <w:rsid w:val="00AD78C0"/>
    <w:rsid w:val="00B1157A"/>
    <w:rsid w:val="00B5501F"/>
    <w:rsid w:val="00CD0613"/>
    <w:rsid w:val="00D42536"/>
    <w:rsid w:val="00DE20C9"/>
    <w:rsid w:val="00E0745D"/>
    <w:rsid w:val="00E41B1B"/>
    <w:rsid w:val="00E43A89"/>
    <w:rsid w:val="00E64FFC"/>
    <w:rsid w:val="00F016D5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4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074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745D"/>
    <w:pPr>
      <w:spacing w:after="120"/>
    </w:pPr>
  </w:style>
  <w:style w:type="paragraph" w:customStyle="1" w:styleId="Textbodyindent">
    <w:name w:val="Text body indent"/>
    <w:basedOn w:val="Standard"/>
    <w:rsid w:val="00E0745D"/>
    <w:pPr>
      <w:spacing w:after="120"/>
      <w:ind w:left="283"/>
    </w:pPr>
  </w:style>
  <w:style w:type="paragraph" w:customStyle="1" w:styleId="Tekstblokowy1">
    <w:name w:val="Tekst blokowy1"/>
    <w:basedOn w:val="Standard"/>
    <w:rsid w:val="00E0745D"/>
    <w:pPr>
      <w:ind w:left="1134" w:right="-2"/>
      <w:jc w:val="both"/>
    </w:pPr>
    <w:rPr>
      <w:rFonts w:eastAsia="Times New Roman" w:cs="Times New Roman"/>
      <w:szCs w:val="20"/>
    </w:rPr>
  </w:style>
  <w:style w:type="paragraph" w:styleId="Akapitzlist">
    <w:name w:val="List Paragraph"/>
    <w:basedOn w:val="Standard"/>
    <w:uiPriority w:val="34"/>
    <w:qFormat/>
    <w:rsid w:val="00E0745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0544"/>
    <w:pPr>
      <w:widowControl/>
      <w:suppressAutoHyphens w:val="0"/>
      <w:autoSpaceDN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5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4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074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745D"/>
    <w:pPr>
      <w:spacing w:after="120"/>
    </w:pPr>
  </w:style>
  <w:style w:type="paragraph" w:customStyle="1" w:styleId="Textbodyindent">
    <w:name w:val="Text body indent"/>
    <w:basedOn w:val="Standard"/>
    <w:rsid w:val="00E0745D"/>
    <w:pPr>
      <w:spacing w:after="120"/>
      <w:ind w:left="283"/>
    </w:pPr>
  </w:style>
  <w:style w:type="paragraph" w:customStyle="1" w:styleId="Tekstblokowy1">
    <w:name w:val="Tekst blokowy1"/>
    <w:basedOn w:val="Standard"/>
    <w:rsid w:val="00E0745D"/>
    <w:pPr>
      <w:ind w:left="1134" w:right="-2"/>
      <w:jc w:val="both"/>
    </w:pPr>
    <w:rPr>
      <w:rFonts w:eastAsia="Times New Roman" w:cs="Times New Roman"/>
      <w:szCs w:val="20"/>
    </w:rPr>
  </w:style>
  <w:style w:type="paragraph" w:styleId="Akapitzlist">
    <w:name w:val="List Paragraph"/>
    <w:basedOn w:val="Standard"/>
    <w:uiPriority w:val="34"/>
    <w:qFormat/>
    <w:rsid w:val="00E0745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0544"/>
    <w:pPr>
      <w:widowControl/>
      <w:suppressAutoHyphens w:val="0"/>
      <w:autoSpaceDN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5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9D8E-C36C-4721-B621-E50C8E0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Mazgaj</cp:lastModifiedBy>
  <cp:revision>4</cp:revision>
  <dcterms:created xsi:type="dcterms:W3CDTF">2023-11-09T10:55:00Z</dcterms:created>
  <dcterms:modified xsi:type="dcterms:W3CDTF">2023-11-09T12:23:00Z</dcterms:modified>
</cp:coreProperties>
</file>